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provides information on 29 patients' blood glucose levels (BG) and continuous glucose monitor (CGM) readings over a period of 25 hours, from 10/25/2023 6:00 AM to 10/26/2023 6:00 AM. The patients' ages range from adolescents to young adults, and their BG levels and CGM readings are recorded at various times throughout the day.</w:t>
        <w:br/>
        <w:br/>
        <w:t>From the dataset, we can observe that the patients' BG levels vary throughout the day, with some patients experiencing hyperglycemia (high BG levels) and others experiencing hypoglycemia (low BG levels). The CGM readings provide a more detailed picture of the patients' glucose levels, showing the dynamics of their glucose levels over time.</w:t>
        <w:br/>
        <w:br/>
        <w:t>It is important to note that this dataset does not provide information on the patients' medical histories, treatment plans, or other factors that may influence their BG levels. Therefore, any analysis or interpretation of the data should be made with caution and in conjunction with other relevant information.</w:t>
        <w:br/>
        <w:br/>
        <w:t>In general, the dataset provides a snapshot of the patients' glucose levels over a 25-hour period, highlighting the variability</w:t>
      </w:r>
    </w:p>
    <w:p>
      <w:pPr>
        <w:pStyle w:val="Title"/>
      </w:pPr>
      <w:r>
        <w:t>Summary Statistics</w:t>
      </w:r>
    </w:p>
    <w:p>
      <w:r>
        <w:t xml:space="preserve"> Based on the provided dataset, here are some key statistics and insights: 1.</w:t>
        <w:br/>
        <w:t>Count: The dataset</w:t>
        <w:br/>
        <w:t>contains 31680 observations.</w:t>
        <w:br/>
        <w:t>2.</w:t>
        <w:br/>
        <w:t>Mean: The mean value of BG, CGM, CHO, and insulin is 113.15, 116.4,</w:t>
        <w:br/>
        <w:t>0.13, and 0.03, respectively.</w:t>
        <w:br/>
        <w:t>3.</w:t>
        <w:br/>
        <w:t>Standard Deviation: The standard deviation of BG, CGM, CHO, and</w:t>
        <w:br/>
        <w:t>insulin is 52.7, 52.6, 1.34, and 0.02, respectively.</w:t>
        <w:br/>
        <w:t>4.</w:t>
        <w:br/>
        <w:t>Minimum: The minimum value of BG, CGM, CHO,</w:t>
        <w:br/>
        <w:t>and insulin is 6.6, 39, 0, and 0.0065, respectively.</w:t>
        <w:br/>
        <w:t>5.</w:t>
        <w:br/>
        <w:t>25th Percentile: The 25th percentile of BG,</w:t>
        <w:br/>
        <w:t>CGM, CHO, and insulin is 77.5, 79.4, 0, and 0.0101, respectively.</w:t>
        <w:br/>
        <w:t>6.</w:t>
        <w:br/>
        <w:t>50th Percentile: The 50th</w:t>
        <w:br/>
        <w:t>percentile of BG, CGM, CHO, and insulin is 104.5, 107.0, 0, and 0.01</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insulin.png"/>
                    <pic:cNvPicPr/>
                  </pic:nvPicPr>
                  <pic:blipFill>
                    <a:blip r:embed="rId9"/>
                    <a:stretch>
                      <a:fillRect/>
                    </a:stretch>
                  </pic:blipFill>
                  <pic:spPr>
                    <a:xfrm>
                      <a:off x="0" y="0"/>
                      <a:ext cx="4572000" cy="4572000"/>
                    </a:xfrm>
                    <a:prstGeom prst="rect"/>
                  </pic:spPr>
                </pic:pic>
              </a:graphicData>
            </a:graphic>
          </wp:inline>
        </w:drawing>
      </w:r>
    </w:p>
    <w:p>
      <w:r>
        <w:t>The image displays a blue line that represents the top most correlated features from a correlation matrix. The line is long and extends from the left to the right side of the image. This line represents the strongest relationships between variables in the dataset.</w:t>
        <w:br/>
        <w:br/>
        <w:t>The presence of such strong correlations suggests that there are certain features in the dataset that are highly interconnected. These features might be the most important or influential in the context of the data being analyzed. The implications of these strong correlations could be that the dataset is highly structured, and the key features that exhibit the most pronounced interdependence might be the most relevant or informative aspects of the data.</w:t>
        <w:br/>
        <w:br/>
        <w:t>It is important to note that the presence of strong correlations does not necessarily mean that the features are causally related, but rather that they share a common pattern or trend. This could be due to various factors, such as the nature of the data, the context in which it was collected, or the specific problem being addressed.</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